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F11" w:rsidRPr="00D43F11" w:rsidRDefault="00D43F11" w:rsidP="00D43F11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Use “</w:t>
      </w:r>
      <w:proofErr w:type="spellStart"/>
      <w:r>
        <w:rPr>
          <w:lang w:val="en-GB"/>
        </w:rPr>
        <w:t>vw</w:t>
      </w:r>
      <w:proofErr w:type="spellEnd"/>
      <w:r>
        <w:rPr>
          <w:lang w:val="en-GB"/>
        </w:rPr>
        <w:t>” instead of “px”.</w:t>
      </w:r>
      <w:bookmarkStart w:id="0" w:name="_GoBack"/>
      <w:bookmarkEnd w:id="0"/>
    </w:p>
    <w:p w:rsidR="00956335" w:rsidRPr="00956335" w:rsidRDefault="00956335" w:rsidP="00956335">
      <w:pPr>
        <w:pStyle w:val="Paragraphedeliste"/>
        <w:numPr>
          <w:ilvl w:val="0"/>
          <w:numId w:val="1"/>
        </w:numPr>
        <w:rPr>
          <w:lang w:val="en-GB"/>
        </w:rPr>
      </w:pPr>
      <w:r w:rsidRPr="00956335">
        <w:rPr>
          <w:lang w:val="en-GB"/>
        </w:rPr>
        <w:t>Add a user logo that links to a connection page or the user page (with script)</w:t>
      </w:r>
    </w:p>
    <w:p w:rsidR="00956335" w:rsidRDefault="00956335" w:rsidP="00956335">
      <w:pPr>
        <w:pStyle w:val="Paragraphedeliste"/>
        <w:numPr>
          <w:ilvl w:val="0"/>
          <w:numId w:val="1"/>
        </w:numPr>
        <w:rPr>
          <w:lang w:val="en-GB"/>
        </w:rPr>
      </w:pPr>
      <w:r w:rsidRPr="00956335">
        <w:rPr>
          <w:lang w:val="en-GB"/>
        </w:rPr>
        <w:t xml:space="preserve">Rework the main page with a « carousel », </w:t>
      </w:r>
      <w:r>
        <w:rPr>
          <w:lang w:val="en-GB"/>
        </w:rPr>
        <w:t>a short bio in a right aside, and many text with the same links to different menu.</w:t>
      </w:r>
    </w:p>
    <w:p w:rsidR="00956335" w:rsidRDefault="00956335" w:rsidP="00956335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In tutorials, pack them with a </w:t>
      </w:r>
      <w:proofErr w:type="spellStart"/>
      <w:r>
        <w:rPr>
          <w:lang w:val="en-GB"/>
        </w:rPr>
        <w:t>deroulant</w:t>
      </w:r>
      <w:proofErr w:type="spellEnd"/>
      <w:r>
        <w:rPr>
          <w:lang w:val="en-GB"/>
        </w:rPr>
        <w:t xml:space="preserve"> head.</w:t>
      </w:r>
    </w:p>
    <w:p w:rsidR="00956335" w:rsidRDefault="00956335" w:rsidP="00956335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Learn how to make transition animation (probably JavaScript)</w:t>
      </w:r>
    </w:p>
    <w:p w:rsidR="00E61CE1" w:rsidRDefault="00956335" w:rsidP="00E61CE1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In “Mods”, pack them in square by square similar to </w:t>
      </w:r>
      <w:proofErr w:type="spellStart"/>
      <w:r w:rsidR="00F80BD0">
        <w:rPr>
          <w:lang w:val="en-GB"/>
        </w:rPr>
        <w:t>Modspost</w:t>
      </w:r>
      <w:proofErr w:type="spellEnd"/>
      <w:r>
        <w:rPr>
          <w:lang w:val="en-GB"/>
        </w:rPr>
        <w:t>, with a good looking title on each of them. Create script to filter.</w:t>
      </w:r>
    </w:p>
    <w:p w:rsidR="00E61CE1" w:rsidRPr="00E61CE1" w:rsidRDefault="00E61CE1" w:rsidP="00E61CE1">
      <w:pPr>
        <w:ind w:left="708"/>
        <w:rPr>
          <w:lang w:val="en-GB"/>
        </w:rPr>
      </w:pPr>
      <w:r>
        <w:rPr>
          <w:lang w:val="en-GB"/>
        </w:rPr>
        <w:t>Learn how to display in “</w:t>
      </w:r>
      <w:r w:rsidR="000E5A28">
        <w:rPr>
          <w:lang w:val="en-GB"/>
        </w:rPr>
        <w:t>flex</w:t>
      </w:r>
      <w:r>
        <w:rPr>
          <w:lang w:val="en-GB"/>
        </w:rPr>
        <w:t>”</w:t>
      </w:r>
      <w:r w:rsidR="000E5A28">
        <w:rPr>
          <w:lang w:val="en-GB"/>
        </w:rPr>
        <w:t xml:space="preserve"> and make it mobile responsive</w:t>
      </w:r>
      <w:r>
        <w:rPr>
          <w:lang w:val="en-GB"/>
        </w:rPr>
        <w:t>.</w:t>
      </w:r>
    </w:p>
    <w:p w:rsidR="00956335" w:rsidRDefault="00956335" w:rsidP="00956335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Create a page for each mods, with description and possibility to “like” and write “comment” for connected user.</w:t>
      </w:r>
    </w:p>
    <w:p w:rsidR="00956335" w:rsidRDefault="00956335" w:rsidP="00956335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Add a button download for each mods, available only for connected people.</w:t>
      </w:r>
    </w:p>
    <w:p w:rsidR="00956335" w:rsidRDefault="00956335" w:rsidP="00956335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In the footer, add annexe page, links to Discord server, and a donation button.</w:t>
      </w:r>
    </w:p>
    <w:p w:rsidR="00F80BD0" w:rsidRDefault="00F80BD0" w:rsidP="00956335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Grid header is done, but could be better?</w:t>
      </w:r>
    </w:p>
    <w:p w:rsidR="00F80BD0" w:rsidRPr="00F80BD0" w:rsidRDefault="00F80BD0" w:rsidP="00F80BD0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Learn how to make Ginger Bread for mod list and tutorial.</w:t>
      </w:r>
    </w:p>
    <w:sectPr w:rsidR="00F80BD0" w:rsidRPr="00F80B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0415A"/>
    <w:multiLevelType w:val="hybridMultilevel"/>
    <w:tmpl w:val="93801BF8"/>
    <w:lvl w:ilvl="0" w:tplc="9AEA88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73B"/>
    <w:rsid w:val="000E5A28"/>
    <w:rsid w:val="0041573B"/>
    <w:rsid w:val="00956335"/>
    <w:rsid w:val="009F3A61"/>
    <w:rsid w:val="00D43F11"/>
    <w:rsid w:val="00E61CE1"/>
    <w:rsid w:val="00F80BD0"/>
    <w:rsid w:val="00F8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91A34"/>
  <w15:chartTrackingRefBased/>
  <w15:docId w15:val="{CCBA0E3D-79B8-456D-B888-E710AEC5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6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lassic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E9F8B-D8C0-47C8-9285-A20B0501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37</Words>
  <Characters>759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Via</dc:creator>
  <cp:keywords/>
  <dc:description/>
  <cp:lastModifiedBy>AdminVia</cp:lastModifiedBy>
  <cp:revision>7</cp:revision>
  <dcterms:created xsi:type="dcterms:W3CDTF">2023-10-11T07:39:00Z</dcterms:created>
  <dcterms:modified xsi:type="dcterms:W3CDTF">2023-10-23T09:34:00Z</dcterms:modified>
</cp:coreProperties>
</file>